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56" w:rsidRDefault="00DE2756" w:rsidP="00DE2756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униципальное бюджетное дошкольное образовательное учреждение</w:t>
      </w:r>
    </w:p>
    <w:p w:rsidR="00DE2756" w:rsidRDefault="00AE44BA" w:rsidP="00B1351F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</w:t>
      </w:r>
      <w:r w:rsidR="00B1351F">
        <w:rPr>
          <w:color w:val="000000"/>
          <w:sz w:val="23"/>
          <w:szCs w:val="23"/>
        </w:rPr>
        <w:t>Дубровский детский сад №7 «Тополёк»</w:t>
      </w:r>
    </w:p>
    <w:p w:rsidR="00DE2756" w:rsidRPr="00AE4DE2" w:rsidRDefault="00DE2756" w:rsidP="00DE2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756" w:rsidRPr="00AE4DE2" w:rsidRDefault="00DE2756" w:rsidP="00DE2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1351F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DE2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="00B1351F">
              <w:rPr>
                <w:rFonts w:ascii="Times New Roman" w:hAnsi="Times New Roman" w:cs="Times New Roman"/>
                <w:sz w:val="24"/>
                <w:szCs w:val="24"/>
              </w:rPr>
              <w:t>У «Дубро</w:t>
            </w:r>
            <w:r w:rsidR="00AE44BA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r w:rsidR="00B135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</w:p>
          <w:p w:rsidR="00DE2756" w:rsidRPr="00AE4DE2" w:rsidRDefault="00B1351F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№7 «Тополёк</w:t>
            </w:r>
            <w:r w:rsidR="00DE2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1351F">
              <w:rPr>
                <w:rFonts w:ascii="Times New Roman" w:hAnsi="Times New Roman" w:cs="Times New Roman"/>
                <w:sz w:val="24"/>
                <w:szCs w:val="24"/>
              </w:rPr>
              <w:t>М.Н. Всяченкова</w:t>
            </w:r>
          </w:p>
        </w:tc>
      </w:tr>
      <w:tr w:rsidR="00DE2756" w:rsidRPr="00AE4DE2" w:rsidTr="00524FE4">
        <w:tc>
          <w:tcPr>
            <w:tcW w:w="3936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756" w:rsidRPr="00AE4DE2" w:rsidRDefault="00DE2756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E2756" w:rsidRPr="00AE4DE2" w:rsidRDefault="00AE44BA" w:rsidP="00524F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1» марта </w:t>
            </w:r>
            <w:r w:rsidR="00DE27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2756" w:rsidRPr="00AE4D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C2C" w:rsidRDefault="00556C2C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C0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574A31" w:rsidRDefault="00574A3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жизни и здоровья воспитанников</w:t>
      </w:r>
    </w:p>
    <w:p w:rsidR="00574A31" w:rsidRPr="00E66C03" w:rsidRDefault="008F2C81" w:rsidP="00D969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летний период</w:t>
      </w:r>
    </w:p>
    <w:p w:rsidR="006A376E" w:rsidRPr="00E66C03" w:rsidRDefault="006A376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66C03" w:rsidRDefault="006A376E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3C7" w:rsidRDefault="004243C7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39" w:rsidRPr="00E66C03" w:rsidRDefault="00F37C39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32DE" w:rsidRDefault="007832DE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66C03" w:rsidRDefault="00286DCD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Default="00AE44BA" w:rsidP="00D969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о с  «01»  марта 2018</w:t>
      </w:r>
      <w:r w:rsidR="00293A98">
        <w:rPr>
          <w:rFonts w:ascii="Times New Roman" w:hAnsi="Times New Roman"/>
          <w:sz w:val="28"/>
          <w:szCs w:val="28"/>
        </w:rPr>
        <w:t>г.</w:t>
      </w:r>
    </w:p>
    <w:p w:rsidR="00293A98" w:rsidRDefault="00293A98" w:rsidP="00D9695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  <w:sz w:val="24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  <w:sz w:val="20"/>
          <w:szCs w:val="24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4243C7" w:rsidRDefault="004243C7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293A98" w:rsidRDefault="00293A98" w:rsidP="00D9695F">
      <w:pPr>
        <w:spacing w:after="0"/>
        <w:rPr>
          <w:rFonts w:ascii="Times New Roman" w:hAnsi="Times New Roman"/>
        </w:rPr>
      </w:pPr>
    </w:p>
    <w:p w:rsidR="00B1351F" w:rsidRDefault="00B1351F" w:rsidP="00D9695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DE2756" w:rsidRDefault="00DE2756" w:rsidP="00D9695F">
      <w:pPr>
        <w:spacing w:after="0"/>
        <w:rPr>
          <w:rFonts w:ascii="Times New Roman" w:hAnsi="Times New Roman"/>
        </w:rPr>
      </w:pPr>
    </w:p>
    <w:p w:rsidR="00FF028C" w:rsidRDefault="008F2C81" w:rsidP="00D969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8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8F2C81" w:rsidRDefault="008F2C81" w:rsidP="00D9695F">
      <w:pPr>
        <w:spacing w:after="0"/>
      </w:pP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. </w:t>
      </w:r>
      <w:r w:rsidR="00D9695F" w:rsidRPr="00167A54">
        <w:rPr>
          <w:rStyle w:val="FontStyle72"/>
          <w:sz w:val="24"/>
          <w:szCs w:val="24"/>
        </w:rPr>
        <w:t xml:space="preserve">Во избежание желудочно-кишечных заболеваний в летний период, необходимо особенно тщательно контролировать получаемые и поступающие на кухню продукты. В случае обнаружения просроченных дат реализации, продукты немедленно должны быть возвращены поставщикам по составленному </w:t>
      </w:r>
      <w:r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акту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2. </w:t>
      </w:r>
      <w:r w:rsidR="00D9695F" w:rsidRPr="00DE2756">
        <w:rPr>
          <w:rStyle w:val="FontStyle72"/>
          <w:sz w:val="24"/>
          <w:szCs w:val="24"/>
        </w:rPr>
        <w:t>Строго и неукоснительно соблюдать сроки реализации скоропортящихся продуктов, в установленном порядке вести журнал бракеража сырой продукции. Соблюдать сроки реализации готовой пищи, технологию ее приготовления, фиксировать качественный состав пищи в журнале бракеража готовой продукции.</w:t>
      </w:r>
    </w:p>
    <w:p w:rsidR="00D9695F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3. </w:t>
      </w:r>
      <w:r w:rsidR="00D9695F" w:rsidRPr="00DE2756">
        <w:rPr>
          <w:rStyle w:val="FontStyle72"/>
          <w:sz w:val="24"/>
          <w:szCs w:val="24"/>
        </w:rPr>
        <w:t>Обязательное снятие ежедневной пробы и хранение суточных проб.</w:t>
      </w:r>
    </w:p>
    <w:p w:rsidR="00DA55B9" w:rsidRPr="00DE2756" w:rsidRDefault="00DA55B9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4. </w:t>
      </w:r>
      <w:r w:rsidR="00D9695F" w:rsidRPr="00DE2756">
        <w:rPr>
          <w:rStyle w:val="FontStyle72"/>
          <w:sz w:val="24"/>
          <w:szCs w:val="24"/>
        </w:rPr>
        <w:t>Необходимо строго следить, чтобы воспитанники не ели и не брали в рот незнакомые растения, ягоды и т.п. Надо знакомить воспитанников с ними, показывая на картинках, иллюстрациях: учить воспитанников узнавать и отличать съедобные от несъедобных. Разъяснять воспитанникам опасность отравления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5. </w:t>
      </w:r>
      <w:r w:rsidR="00D9695F" w:rsidRPr="00DE2756">
        <w:rPr>
          <w:rStyle w:val="FontStyle72"/>
          <w:sz w:val="24"/>
          <w:szCs w:val="24"/>
        </w:rPr>
        <w:t xml:space="preserve">Необходимо ежедневно перед прогулкой осматривать участки, не допускать наличия опасных для воспитанников предметов, сухостойных деревьев, гвоздей, битого стекла и т.п. Все ямы на территории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сыпаны, колодцы закрыты тяжелыми крышками.</w:t>
      </w:r>
    </w:p>
    <w:p w:rsidR="00A012C4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6. </w:t>
      </w:r>
      <w:r w:rsidR="00D9695F" w:rsidRPr="00DE2756">
        <w:rPr>
          <w:rStyle w:val="FontStyle72"/>
          <w:sz w:val="24"/>
          <w:szCs w:val="24"/>
        </w:rPr>
        <w:t xml:space="preserve">Ворота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У </w:t>
      </w:r>
      <w:r w:rsidR="00D9695F" w:rsidRPr="00DE2756">
        <w:rPr>
          <w:rStyle w:val="FontStyle72"/>
          <w:sz w:val="24"/>
          <w:szCs w:val="24"/>
        </w:rPr>
        <w:t xml:space="preserve"> должны быть закрыты, а так же входные двери в здание, двери групповых и других помещений должны быть закрыты и снабжены запорами, находящимися на высоте, недоступной воспитанник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7. </w:t>
      </w:r>
      <w:r w:rsidR="00D9695F" w:rsidRPr="00DE2756">
        <w:rPr>
          <w:rStyle w:val="FontStyle72"/>
          <w:sz w:val="24"/>
          <w:szCs w:val="24"/>
        </w:rPr>
        <w:t xml:space="preserve">Ограждение </w:t>
      </w:r>
      <w:r w:rsidR="005C43A0" w:rsidRPr="00DE2756">
        <w:rPr>
          <w:rFonts w:ascii="Times New Roman" w:hAnsi="Times New Roman" w:cs="Times New Roman"/>
          <w:sz w:val="24"/>
          <w:szCs w:val="24"/>
        </w:rPr>
        <w:t>МБДО</w:t>
      </w:r>
      <w:r w:rsidR="00DE2756" w:rsidRPr="00DE2756">
        <w:rPr>
          <w:rFonts w:ascii="Times New Roman" w:hAnsi="Times New Roman" w:cs="Times New Roman"/>
          <w:sz w:val="24"/>
          <w:szCs w:val="24"/>
        </w:rPr>
        <w:t>У</w:t>
      </w:r>
      <w:r w:rsidR="00D9695F" w:rsidRPr="00DE2756">
        <w:rPr>
          <w:rStyle w:val="FontStyle72"/>
          <w:sz w:val="24"/>
          <w:szCs w:val="24"/>
        </w:rPr>
        <w:t xml:space="preserve"> не должно иметь дыр, проемов во избежание проникновения бродячих собак и самовольного ухода воспитанников. В случае самовольного ухода воспитанника на его розыск немедленно отправить сотрудника и сообщить о случившемся в ближайшее отделение полиции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8. </w:t>
      </w:r>
      <w:r w:rsidR="00D9695F" w:rsidRPr="00DE2756">
        <w:rPr>
          <w:rStyle w:val="FontStyle72"/>
          <w:sz w:val="24"/>
          <w:szCs w:val="24"/>
        </w:rPr>
        <w:t>Сотрудники обязаны постоянно следить за воспитанниками,</w:t>
      </w:r>
      <w:r w:rsidR="009211DA" w:rsidRPr="00DE2756">
        <w:rPr>
          <w:rStyle w:val="FontStyle72"/>
          <w:sz w:val="24"/>
          <w:szCs w:val="24"/>
        </w:rPr>
        <w:t xml:space="preserve"> не отвлекаться,</w:t>
      </w:r>
      <w:r w:rsidR="00D9695F" w:rsidRPr="00DE2756">
        <w:rPr>
          <w:rStyle w:val="FontStyle72"/>
          <w:sz w:val="24"/>
          <w:szCs w:val="24"/>
        </w:rPr>
        <w:t xml:space="preserve"> не оставл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их без присмотра, не доверя</w:t>
      </w:r>
      <w:r w:rsidR="009211DA" w:rsidRPr="00DE2756">
        <w:rPr>
          <w:rStyle w:val="FontStyle72"/>
          <w:sz w:val="24"/>
          <w:szCs w:val="24"/>
        </w:rPr>
        <w:t>ть</w:t>
      </w:r>
      <w:r w:rsidR="00D9695F" w:rsidRPr="00DE2756">
        <w:rPr>
          <w:rStyle w:val="FontStyle72"/>
          <w:sz w:val="24"/>
          <w:szCs w:val="24"/>
        </w:rPr>
        <w:t xml:space="preserve"> временный присмотр посторонним лиц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9. </w:t>
      </w:r>
      <w:r w:rsidR="00D9695F" w:rsidRPr="00DE2756">
        <w:rPr>
          <w:rStyle w:val="FontStyle72"/>
          <w:sz w:val="24"/>
          <w:szCs w:val="24"/>
        </w:rPr>
        <w:t>Все оборудование на участках (малые игровые формы, физкультурное оборудование) должно быть устойчивым, иметь прочное крепление, отвечать возрастным особенностям воспитанников и санитарным нормам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0. </w:t>
      </w:r>
      <w:r w:rsidR="00D9695F" w:rsidRPr="00DE2756">
        <w:rPr>
          <w:rStyle w:val="FontStyle72"/>
          <w:sz w:val="24"/>
          <w:szCs w:val="24"/>
        </w:rPr>
        <w:t>Необходимо усилить бдительность на прогулке по предупреждению детского травматизма во время прогулки на участке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1. </w:t>
      </w:r>
      <w:r w:rsidR="00D9695F" w:rsidRPr="00DE2756">
        <w:rPr>
          <w:rStyle w:val="FontStyle72"/>
          <w:sz w:val="24"/>
          <w:szCs w:val="24"/>
        </w:rPr>
        <w:t>При организации прогуло</w:t>
      </w:r>
      <w:r w:rsidR="00DE2756" w:rsidRPr="00DE2756">
        <w:rPr>
          <w:rStyle w:val="FontStyle72"/>
          <w:sz w:val="24"/>
          <w:szCs w:val="24"/>
        </w:rPr>
        <w:t>к, экскурсий за пределы участ</w:t>
      </w:r>
      <w:r w:rsidR="00D9695F" w:rsidRPr="00DE2756">
        <w:rPr>
          <w:rStyle w:val="FontStyle72"/>
          <w:sz w:val="24"/>
          <w:szCs w:val="24"/>
        </w:rPr>
        <w:t xml:space="preserve"> (в случае отсутствия запрета по антитеррористической безопасности), необходимо: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нать точное количество воспитанников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заранее определить место экскурсии, прогул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и осмотреть весь маршрут следования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общить администрации о предстоящем мероприятии и получить разрешение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думать сопровождение (не менее 2 человек), имеющих при себе сигнальные флажки;</w:t>
      </w:r>
    </w:p>
    <w:p w:rsidR="00D9695F" w:rsidRPr="00DE2756" w:rsidRDefault="00D9695F" w:rsidP="00A012C4">
      <w:pPr>
        <w:pStyle w:val="a9"/>
        <w:numPr>
          <w:ilvl w:val="0"/>
          <w:numId w:val="7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избегать прогулок за пределы </w:t>
      </w:r>
      <w:r w:rsidR="00DE2756" w:rsidRPr="00DE2756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E2756">
        <w:rPr>
          <w:rStyle w:val="FontStyle72"/>
          <w:sz w:val="24"/>
          <w:szCs w:val="24"/>
        </w:rPr>
        <w:t>по оживленным, многолюдным улицам, а также магистралям с интенсивным движением транспорта.</w:t>
      </w:r>
    </w:p>
    <w:p w:rsidR="00D9695F" w:rsidRPr="00DE2756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 xml:space="preserve">12. </w:t>
      </w:r>
      <w:r w:rsidR="00D9695F" w:rsidRPr="00DE2756">
        <w:rPr>
          <w:rStyle w:val="FontStyle72"/>
          <w:sz w:val="24"/>
          <w:szCs w:val="24"/>
        </w:rPr>
        <w:t>С наступлением жаркого периода, во избежание солнечного и теплового удара, необходимо: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lastRenderedPageBreak/>
        <w:t>все воспитанникам иметь легкие головные уборы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чередовать пребывание воспитанников на воздухе, под прямыми лучами солнца с играми в тени, солнечные ванны проводить только по назначению врача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остоянно следить за температурным и воздушным режимом в помещении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проветривать помещение, согласно установленным гигиеническим требованиям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допускать сквозное проветривание в присутствии воспитанников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не открывать окна, не имеющие решеток или защитных сеток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соблюдать питьевой режим, выносить на прогулку кипяченую воду;</w:t>
      </w:r>
    </w:p>
    <w:p w:rsidR="00D9695F" w:rsidRPr="00DE2756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DE2756">
        <w:rPr>
          <w:rStyle w:val="FontStyle72"/>
          <w:sz w:val="24"/>
          <w:szCs w:val="24"/>
        </w:rPr>
        <w:t>в жаркое время использовать игры с водой;</w:t>
      </w:r>
    </w:p>
    <w:p w:rsidR="00D9695F" w:rsidRPr="00A012C4" w:rsidRDefault="00D9695F" w:rsidP="00A012C4">
      <w:pPr>
        <w:pStyle w:val="a9"/>
        <w:numPr>
          <w:ilvl w:val="0"/>
          <w:numId w:val="6"/>
        </w:numPr>
        <w:spacing w:after="0"/>
        <w:jc w:val="both"/>
        <w:rPr>
          <w:rStyle w:val="FontStyle72"/>
          <w:sz w:val="24"/>
          <w:szCs w:val="24"/>
        </w:rPr>
      </w:pPr>
      <w:r w:rsidRPr="00A012C4">
        <w:rPr>
          <w:rStyle w:val="FontStyle72"/>
          <w:sz w:val="24"/>
          <w:szCs w:val="24"/>
        </w:rPr>
        <w:t>подвижные и спортивные игры должны быть спокойными, малоподвижными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3. </w:t>
      </w:r>
      <w:r w:rsidR="00D9695F" w:rsidRPr="00167A54">
        <w:rPr>
          <w:rStyle w:val="FontStyle72"/>
          <w:sz w:val="24"/>
          <w:szCs w:val="24"/>
        </w:rPr>
        <w:t>Участки необходимо поливать до прихода воспитанников. Песок для игр должен быть влажны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4. </w:t>
      </w:r>
      <w:r w:rsidR="00D9695F" w:rsidRPr="00167A54">
        <w:rPr>
          <w:rStyle w:val="FontStyle72"/>
          <w:sz w:val="24"/>
          <w:szCs w:val="24"/>
        </w:rPr>
        <w:t>После прогулки следует тщательно вымыть руки и ноги воспитанникам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5. </w:t>
      </w:r>
      <w:r w:rsidR="00D9695F" w:rsidRPr="00167A54">
        <w:rPr>
          <w:rStyle w:val="FontStyle72"/>
          <w:sz w:val="24"/>
          <w:szCs w:val="24"/>
        </w:rPr>
        <w:t>Прием воспитанников в теплое время года проводить на улице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6. </w:t>
      </w:r>
      <w:r w:rsidR="00D9695F" w:rsidRPr="00167A54">
        <w:rPr>
          <w:rStyle w:val="FontStyle72"/>
          <w:sz w:val="24"/>
          <w:szCs w:val="24"/>
        </w:rPr>
        <w:t>Родители или лица, их заменяющие, должны передавать воспитанников лично воспитателю или другому сотруднику, осуществляющему прием воспитанников.</w:t>
      </w:r>
    </w:p>
    <w:p w:rsidR="00D9695F" w:rsidRPr="00167A54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7. </w:t>
      </w:r>
      <w:r w:rsidR="00D9695F" w:rsidRPr="00167A54">
        <w:rPr>
          <w:rStyle w:val="FontStyle72"/>
          <w:sz w:val="24"/>
          <w:szCs w:val="24"/>
        </w:rPr>
        <w:t>Родителям нельзя забирать воспитанников из детского сада, не поставив в известность воспитателя, а также, поручать это делать подросткам в возрасте до 18 лет.</w:t>
      </w:r>
    </w:p>
    <w:p w:rsidR="00D9695F" w:rsidRDefault="00A012C4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 xml:space="preserve">18. </w:t>
      </w:r>
      <w:r w:rsidR="00D9695F" w:rsidRPr="00167A54">
        <w:rPr>
          <w:rStyle w:val="FontStyle72"/>
          <w:sz w:val="24"/>
          <w:szCs w:val="24"/>
        </w:rPr>
        <w:t>Воспитатель должен знать всех лиц, которым родители поручают забирать воспитанника, заранее договорившись и познакомившись с ними по представлению родителей.</w:t>
      </w:r>
    </w:p>
    <w:p w:rsidR="009211DA" w:rsidRPr="00167A54" w:rsidRDefault="009211DA" w:rsidP="00A012C4">
      <w:pPr>
        <w:spacing w:after="0"/>
        <w:ind w:firstLine="567"/>
        <w:jc w:val="both"/>
        <w:rPr>
          <w:rStyle w:val="FontStyle72"/>
          <w:sz w:val="24"/>
          <w:szCs w:val="24"/>
        </w:rPr>
      </w:pPr>
      <w:r>
        <w:rPr>
          <w:rStyle w:val="FontStyle72"/>
          <w:sz w:val="24"/>
          <w:szCs w:val="24"/>
        </w:rPr>
        <w:t>19. Воспитатель не должен отвлекаться на разговоры по сотовому телефону</w:t>
      </w: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44BB5" w:rsidRDefault="00944BB5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E7D84" w:rsidRDefault="004E7D84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2756" w:rsidRDefault="00DE2756" w:rsidP="00D969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25B0F" w:rsidRPr="00E66C03" w:rsidRDefault="00725B0F" w:rsidP="00D96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03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66C03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66C03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725B0F" w:rsidRDefault="00725B0F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C7" w:rsidRPr="00725B0F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C7" w:rsidRPr="00725B0F" w:rsidRDefault="004243C7" w:rsidP="00D96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725B0F" w:rsidRDefault="00725B0F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3B53AB" w:rsidRDefault="00245416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A98" w:rsidRPr="003B53AB" w:rsidRDefault="00293A98" w:rsidP="00D969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A98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FF" w:rsidRDefault="00AD61FF" w:rsidP="0098668C">
      <w:pPr>
        <w:spacing w:after="0" w:line="240" w:lineRule="auto"/>
      </w:pPr>
      <w:r>
        <w:separator/>
      </w:r>
    </w:p>
  </w:endnote>
  <w:endnote w:type="continuationSeparator" w:id="0">
    <w:p w:rsidR="00AD61FF" w:rsidRDefault="00AD61F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4011F9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B1351F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FF" w:rsidRDefault="00AD61FF" w:rsidP="0098668C">
      <w:pPr>
        <w:spacing w:after="0" w:line="240" w:lineRule="auto"/>
      </w:pPr>
      <w:r>
        <w:separator/>
      </w:r>
    </w:p>
  </w:footnote>
  <w:footnote w:type="continuationSeparator" w:id="0">
    <w:p w:rsidR="00AD61FF" w:rsidRDefault="00AD61F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BF6152E"/>
    <w:multiLevelType w:val="hybridMultilevel"/>
    <w:tmpl w:val="892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D23DE1"/>
    <w:multiLevelType w:val="singleLevel"/>
    <w:tmpl w:val="55BEAB2C"/>
    <w:lvl w:ilvl="0">
      <w:start w:val="6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4D2FF3"/>
    <w:multiLevelType w:val="hybridMultilevel"/>
    <w:tmpl w:val="603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B7D0F"/>
    <w:multiLevelType w:val="singleLevel"/>
    <w:tmpl w:val="C8AC1ECC"/>
    <w:lvl w:ilvl="0">
      <w:start w:val="1"/>
      <w:numFmt w:val="decimal"/>
      <w:lvlText w:val="3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6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11D72"/>
    <w:rsid w:val="00014F56"/>
    <w:rsid w:val="00042010"/>
    <w:rsid w:val="000444ED"/>
    <w:rsid w:val="00051223"/>
    <w:rsid w:val="000530E6"/>
    <w:rsid w:val="000603C9"/>
    <w:rsid w:val="00062829"/>
    <w:rsid w:val="00073D2F"/>
    <w:rsid w:val="00075FC8"/>
    <w:rsid w:val="00083655"/>
    <w:rsid w:val="00090E33"/>
    <w:rsid w:val="000934A7"/>
    <w:rsid w:val="000A0966"/>
    <w:rsid w:val="000B247E"/>
    <w:rsid w:val="000D0A6D"/>
    <w:rsid w:val="000D46BD"/>
    <w:rsid w:val="000D6162"/>
    <w:rsid w:val="000D6237"/>
    <w:rsid w:val="000F11E7"/>
    <w:rsid w:val="00101639"/>
    <w:rsid w:val="001064AC"/>
    <w:rsid w:val="00113C83"/>
    <w:rsid w:val="00121954"/>
    <w:rsid w:val="00121D4D"/>
    <w:rsid w:val="00122A39"/>
    <w:rsid w:val="00135493"/>
    <w:rsid w:val="00137E70"/>
    <w:rsid w:val="001454E4"/>
    <w:rsid w:val="00147D1A"/>
    <w:rsid w:val="00194461"/>
    <w:rsid w:val="001B125F"/>
    <w:rsid w:val="001B44C4"/>
    <w:rsid w:val="001B6840"/>
    <w:rsid w:val="001C5029"/>
    <w:rsid w:val="001F39D2"/>
    <w:rsid w:val="001F4F06"/>
    <w:rsid w:val="00205F28"/>
    <w:rsid w:val="00211E1F"/>
    <w:rsid w:val="00211FB6"/>
    <w:rsid w:val="002315DA"/>
    <w:rsid w:val="00232ADC"/>
    <w:rsid w:val="00240EFC"/>
    <w:rsid w:val="00241B0D"/>
    <w:rsid w:val="00245416"/>
    <w:rsid w:val="002673F2"/>
    <w:rsid w:val="002809CC"/>
    <w:rsid w:val="00286DCD"/>
    <w:rsid w:val="00293A98"/>
    <w:rsid w:val="00295A25"/>
    <w:rsid w:val="002A0495"/>
    <w:rsid w:val="002A450E"/>
    <w:rsid w:val="002A7E5A"/>
    <w:rsid w:val="002B3C05"/>
    <w:rsid w:val="002B4736"/>
    <w:rsid w:val="002B791E"/>
    <w:rsid w:val="002C51A3"/>
    <w:rsid w:val="002D75F2"/>
    <w:rsid w:val="002E23F5"/>
    <w:rsid w:val="002F280F"/>
    <w:rsid w:val="002F4A06"/>
    <w:rsid w:val="002F6A06"/>
    <w:rsid w:val="00300603"/>
    <w:rsid w:val="00314E39"/>
    <w:rsid w:val="00315B43"/>
    <w:rsid w:val="003200E4"/>
    <w:rsid w:val="003206D2"/>
    <w:rsid w:val="00323D10"/>
    <w:rsid w:val="00344123"/>
    <w:rsid w:val="003510E7"/>
    <w:rsid w:val="00356446"/>
    <w:rsid w:val="003564BB"/>
    <w:rsid w:val="003712A5"/>
    <w:rsid w:val="00375919"/>
    <w:rsid w:val="00383575"/>
    <w:rsid w:val="003915A3"/>
    <w:rsid w:val="003A4AF4"/>
    <w:rsid w:val="003B3B20"/>
    <w:rsid w:val="003B53AB"/>
    <w:rsid w:val="003E055E"/>
    <w:rsid w:val="003F1B09"/>
    <w:rsid w:val="004011F9"/>
    <w:rsid w:val="00402395"/>
    <w:rsid w:val="00402803"/>
    <w:rsid w:val="00422B57"/>
    <w:rsid w:val="004243C7"/>
    <w:rsid w:val="00424825"/>
    <w:rsid w:val="004306F6"/>
    <w:rsid w:val="00436B10"/>
    <w:rsid w:val="00463CE0"/>
    <w:rsid w:val="0046478F"/>
    <w:rsid w:val="00467187"/>
    <w:rsid w:val="0047679C"/>
    <w:rsid w:val="0048103A"/>
    <w:rsid w:val="0048192F"/>
    <w:rsid w:val="004B043C"/>
    <w:rsid w:val="004B320E"/>
    <w:rsid w:val="004B7687"/>
    <w:rsid w:val="004B7EBF"/>
    <w:rsid w:val="004C14CC"/>
    <w:rsid w:val="004C6ADB"/>
    <w:rsid w:val="004D5E83"/>
    <w:rsid w:val="004E1C4D"/>
    <w:rsid w:val="004E64FC"/>
    <w:rsid w:val="004E7D84"/>
    <w:rsid w:val="005000C1"/>
    <w:rsid w:val="00503806"/>
    <w:rsid w:val="005236C6"/>
    <w:rsid w:val="00534E86"/>
    <w:rsid w:val="00536D6E"/>
    <w:rsid w:val="00556C2C"/>
    <w:rsid w:val="005626C4"/>
    <w:rsid w:val="00563CB2"/>
    <w:rsid w:val="00566DC6"/>
    <w:rsid w:val="00574775"/>
    <w:rsid w:val="00574A31"/>
    <w:rsid w:val="00582D23"/>
    <w:rsid w:val="00584430"/>
    <w:rsid w:val="00590047"/>
    <w:rsid w:val="00594952"/>
    <w:rsid w:val="00594F5A"/>
    <w:rsid w:val="005A0F4E"/>
    <w:rsid w:val="005A61AE"/>
    <w:rsid w:val="005C1323"/>
    <w:rsid w:val="005C43A0"/>
    <w:rsid w:val="005C7445"/>
    <w:rsid w:val="005D5F17"/>
    <w:rsid w:val="005E1C91"/>
    <w:rsid w:val="005E2991"/>
    <w:rsid w:val="005E347B"/>
    <w:rsid w:val="00600852"/>
    <w:rsid w:val="00606549"/>
    <w:rsid w:val="0061193A"/>
    <w:rsid w:val="00621574"/>
    <w:rsid w:val="006403E8"/>
    <w:rsid w:val="00644AC5"/>
    <w:rsid w:val="00652CEB"/>
    <w:rsid w:val="006555A0"/>
    <w:rsid w:val="006679AF"/>
    <w:rsid w:val="00667EC5"/>
    <w:rsid w:val="0067464B"/>
    <w:rsid w:val="00680A3E"/>
    <w:rsid w:val="006878F1"/>
    <w:rsid w:val="0069473C"/>
    <w:rsid w:val="00694C29"/>
    <w:rsid w:val="006A3600"/>
    <w:rsid w:val="006A376E"/>
    <w:rsid w:val="006B1FD6"/>
    <w:rsid w:val="006B34E3"/>
    <w:rsid w:val="006C50AC"/>
    <w:rsid w:val="006C5561"/>
    <w:rsid w:val="006D023A"/>
    <w:rsid w:val="006D0B87"/>
    <w:rsid w:val="006F446A"/>
    <w:rsid w:val="00706ED8"/>
    <w:rsid w:val="0072073B"/>
    <w:rsid w:val="00725B0F"/>
    <w:rsid w:val="00730348"/>
    <w:rsid w:val="0073279B"/>
    <w:rsid w:val="007427DE"/>
    <w:rsid w:val="007741BB"/>
    <w:rsid w:val="007772C7"/>
    <w:rsid w:val="00777DA2"/>
    <w:rsid w:val="007832DE"/>
    <w:rsid w:val="00783BAE"/>
    <w:rsid w:val="007916F6"/>
    <w:rsid w:val="007B7E15"/>
    <w:rsid w:val="007C372F"/>
    <w:rsid w:val="007C6700"/>
    <w:rsid w:val="007E3CC0"/>
    <w:rsid w:val="007E6C2B"/>
    <w:rsid w:val="007E6D06"/>
    <w:rsid w:val="007E7277"/>
    <w:rsid w:val="007F456F"/>
    <w:rsid w:val="00802F9D"/>
    <w:rsid w:val="0081020D"/>
    <w:rsid w:val="00814FDA"/>
    <w:rsid w:val="00822A14"/>
    <w:rsid w:val="00831334"/>
    <w:rsid w:val="00840C35"/>
    <w:rsid w:val="00845962"/>
    <w:rsid w:val="0085246B"/>
    <w:rsid w:val="00872332"/>
    <w:rsid w:val="00880CE5"/>
    <w:rsid w:val="008910C3"/>
    <w:rsid w:val="008B1024"/>
    <w:rsid w:val="008D04C2"/>
    <w:rsid w:val="008D13F2"/>
    <w:rsid w:val="008D64FA"/>
    <w:rsid w:val="008E26C2"/>
    <w:rsid w:val="008E37A6"/>
    <w:rsid w:val="008F2C81"/>
    <w:rsid w:val="009211DA"/>
    <w:rsid w:val="00935E47"/>
    <w:rsid w:val="00943645"/>
    <w:rsid w:val="00944BB5"/>
    <w:rsid w:val="00955CB1"/>
    <w:rsid w:val="00975355"/>
    <w:rsid w:val="0098668C"/>
    <w:rsid w:val="0099174A"/>
    <w:rsid w:val="009B39F7"/>
    <w:rsid w:val="009B5555"/>
    <w:rsid w:val="009C23C0"/>
    <w:rsid w:val="009D0092"/>
    <w:rsid w:val="009D06F1"/>
    <w:rsid w:val="009D5810"/>
    <w:rsid w:val="009F4D46"/>
    <w:rsid w:val="009F5AB0"/>
    <w:rsid w:val="00A00BE7"/>
    <w:rsid w:val="00A012C4"/>
    <w:rsid w:val="00A02215"/>
    <w:rsid w:val="00A12FE0"/>
    <w:rsid w:val="00A15C39"/>
    <w:rsid w:val="00A20104"/>
    <w:rsid w:val="00A21248"/>
    <w:rsid w:val="00A311B3"/>
    <w:rsid w:val="00A42759"/>
    <w:rsid w:val="00A540A6"/>
    <w:rsid w:val="00A557D7"/>
    <w:rsid w:val="00A65562"/>
    <w:rsid w:val="00A657B6"/>
    <w:rsid w:val="00A75FFE"/>
    <w:rsid w:val="00A84EB7"/>
    <w:rsid w:val="00A910CB"/>
    <w:rsid w:val="00A9343D"/>
    <w:rsid w:val="00A97B60"/>
    <w:rsid w:val="00AC024D"/>
    <w:rsid w:val="00AC10A2"/>
    <w:rsid w:val="00AC2FFE"/>
    <w:rsid w:val="00AD61FF"/>
    <w:rsid w:val="00AE0653"/>
    <w:rsid w:val="00AE29A5"/>
    <w:rsid w:val="00AE44BA"/>
    <w:rsid w:val="00AF3C2D"/>
    <w:rsid w:val="00AF7BC4"/>
    <w:rsid w:val="00B1351F"/>
    <w:rsid w:val="00B15C4F"/>
    <w:rsid w:val="00B17254"/>
    <w:rsid w:val="00B21F47"/>
    <w:rsid w:val="00B23874"/>
    <w:rsid w:val="00B31E4C"/>
    <w:rsid w:val="00B44AF1"/>
    <w:rsid w:val="00B47F96"/>
    <w:rsid w:val="00B51B17"/>
    <w:rsid w:val="00B63C4A"/>
    <w:rsid w:val="00B7030E"/>
    <w:rsid w:val="00B71AE6"/>
    <w:rsid w:val="00B71F2C"/>
    <w:rsid w:val="00B85FEB"/>
    <w:rsid w:val="00B956DF"/>
    <w:rsid w:val="00BA079E"/>
    <w:rsid w:val="00BA578C"/>
    <w:rsid w:val="00BA7994"/>
    <w:rsid w:val="00BC263C"/>
    <w:rsid w:val="00BC4B69"/>
    <w:rsid w:val="00BD014F"/>
    <w:rsid w:val="00BF5B7F"/>
    <w:rsid w:val="00C06994"/>
    <w:rsid w:val="00C228BC"/>
    <w:rsid w:val="00C56852"/>
    <w:rsid w:val="00C6090B"/>
    <w:rsid w:val="00C67948"/>
    <w:rsid w:val="00C67D93"/>
    <w:rsid w:val="00C719E2"/>
    <w:rsid w:val="00C82912"/>
    <w:rsid w:val="00C85D71"/>
    <w:rsid w:val="00CA52FA"/>
    <w:rsid w:val="00CA799E"/>
    <w:rsid w:val="00CB5FBC"/>
    <w:rsid w:val="00CF5951"/>
    <w:rsid w:val="00D06C45"/>
    <w:rsid w:val="00D143BC"/>
    <w:rsid w:val="00D2150C"/>
    <w:rsid w:val="00D2577E"/>
    <w:rsid w:val="00D3167F"/>
    <w:rsid w:val="00D50004"/>
    <w:rsid w:val="00D62B4D"/>
    <w:rsid w:val="00D9695F"/>
    <w:rsid w:val="00DA3E02"/>
    <w:rsid w:val="00DA55B9"/>
    <w:rsid w:val="00DB667A"/>
    <w:rsid w:val="00DC2996"/>
    <w:rsid w:val="00DD0447"/>
    <w:rsid w:val="00DD3D05"/>
    <w:rsid w:val="00DD430D"/>
    <w:rsid w:val="00DD5CA1"/>
    <w:rsid w:val="00DE2756"/>
    <w:rsid w:val="00DE4F81"/>
    <w:rsid w:val="00DF03CD"/>
    <w:rsid w:val="00DF3BC3"/>
    <w:rsid w:val="00DF7015"/>
    <w:rsid w:val="00E0738C"/>
    <w:rsid w:val="00E10854"/>
    <w:rsid w:val="00E1161C"/>
    <w:rsid w:val="00E14B40"/>
    <w:rsid w:val="00E209D8"/>
    <w:rsid w:val="00E326DE"/>
    <w:rsid w:val="00E414EB"/>
    <w:rsid w:val="00E4414E"/>
    <w:rsid w:val="00E44E71"/>
    <w:rsid w:val="00E459F1"/>
    <w:rsid w:val="00E57CD7"/>
    <w:rsid w:val="00E639AC"/>
    <w:rsid w:val="00E66C03"/>
    <w:rsid w:val="00E74E6C"/>
    <w:rsid w:val="00E75694"/>
    <w:rsid w:val="00E860FD"/>
    <w:rsid w:val="00EB1CE0"/>
    <w:rsid w:val="00EB47FE"/>
    <w:rsid w:val="00EB6618"/>
    <w:rsid w:val="00EE7998"/>
    <w:rsid w:val="00EF55AF"/>
    <w:rsid w:val="00F37C39"/>
    <w:rsid w:val="00F4099F"/>
    <w:rsid w:val="00F4167E"/>
    <w:rsid w:val="00F519FB"/>
    <w:rsid w:val="00F52DD0"/>
    <w:rsid w:val="00F57BA7"/>
    <w:rsid w:val="00F6228C"/>
    <w:rsid w:val="00F65528"/>
    <w:rsid w:val="00F65D70"/>
    <w:rsid w:val="00F82E04"/>
    <w:rsid w:val="00F9214E"/>
    <w:rsid w:val="00F94DA6"/>
    <w:rsid w:val="00F97875"/>
    <w:rsid w:val="00FD1CB2"/>
    <w:rsid w:val="00FD49B9"/>
    <w:rsid w:val="00FE78A0"/>
    <w:rsid w:val="00FF028C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03D0F-2107-4220-9624-0970395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3A4A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2">
    <w:name w:val="Font Style72"/>
    <w:basedOn w:val="a0"/>
    <w:rsid w:val="00D969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F460-629C-437C-AD97-78E0438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Тополёк</cp:lastModifiedBy>
  <cp:revision>2</cp:revision>
  <dcterms:created xsi:type="dcterms:W3CDTF">2022-04-01T10:28:00Z</dcterms:created>
  <dcterms:modified xsi:type="dcterms:W3CDTF">2022-04-01T10:28:00Z</dcterms:modified>
</cp:coreProperties>
</file>